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FE" w:rsidRDefault="00640EFE" w:rsidP="00640EFE">
      <w:pPr>
        <w:tabs>
          <w:tab w:val="left" w:pos="83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4356C4" w:rsidRPr="00895A17" w:rsidRDefault="00640EFE" w:rsidP="00B7734E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40EF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             </w:t>
      </w:r>
      <w:r w:rsidR="00B7734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</w:t>
      </w:r>
      <w:r w:rsidRPr="00640EF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B7734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едующая СП М</w:t>
      </w:r>
      <w:r w:rsidR="008B619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</w:t>
      </w:r>
      <w:r w:rsidR="00B7734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У СОШ №2 г. Алагира                 Цаллагова М.В.</w:t>
      </w:r>
    </w:p>
    <w:p w:rsidR="00895A17" w:rsidRDefault="00895A17" w:rsidP="00895A17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895A17" w:rsidRDefault="00895A17" w:rsidP="00895A17">
      <w:pPr>
        <w:tabs>
          <w:tab w:val="left" w:pos="82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640EFE" w:rsidRPr="00BF7B7A" w:rsidRDefault="00BF7B7A" w:rsidP="00BF7B7A">
      <w:pPr>
        <w:tabs>
          <w:tab w:val="left" w:pos="861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BF7B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</w:t>
      </w:r>
      <w:r w:rsidR="00032D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BF7B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09.20</w:t>
      </w:r>
      <w:r w:rsidR="00032D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</w:t>
      </w:r>
      <w:r w:rsidRPr="00BF7B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</w:t>
      </w:r>
    </w:p>
    <w:p w:rsidR="00E7051B" w:rsidRDefault="00E7051B" w:rsidP="00AF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1DDA" w:rsidRDefault="00AF1DDA" w:rsidP="00AF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  <w:r w:rsidR="0089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734E" w:rsidRPr="00B77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  М</w:t>
      </w:r>
      <w:r w:rsidR="008B6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B7734E" w:rsidRPr="00B77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У СОШ №2 г.</w:t>
      </w:r>
      <w:r w:rsidR="00B77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734E" w:rsidRPr="00B77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агира</w:t>
      </w:r>
    </w:p>
    <w:p w:rsidR="00AF1DDA" w:rsidRDefault="00AF1DDA" w:rsidP="00AF1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 комплексного учебного курса</w:t>
      </w:r>
    </w:p>
    <w:p w:rsidR="00AF1DDA" w:rsidRDefault="00AF1DDA" w:rsidP="00AF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религиозных культур и светской этики» в 20</w:t>
      </w:r>
      <w:r w:rsidR="00032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B3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032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AF1DDA" w:rsidRDefault="00AF1DDA" w:rsidP="00AF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2" w:type="dxa"/>
        <w:tblCellSpacing w:w="0" w:type="dxa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536"/>
        <w:gridCol w:w="1409"/>
        <w:gridCol w:w="1852"/>
        <w:gridCol w:w="2268"/>
      </w:tblGrid>
      <w:tr w:rsidR="00AF1DDA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8B344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8B344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8B344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8B344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й результат</w:t>
            </w:r>
          </w:p>
        </w:tc>
      </w:tr>
      <w:tr w:rsidR="00AF1DDA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ирование родителей по выбору модулей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DA" w:rsidRPr="008B3444" w:rsidRDefault="00B7734E" w:rsidP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F1DDA" w:rsidRPr="004356C4" w:rsidRDefault="00AF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ОРКСЭ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Pr="008B3444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утверждение плана работы по реализации учебного курса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Pr="004356C4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Pr="008B3444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 рабочей программы комплексного учебного курса «Основы религиозных культур и светской этики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Pr="004356C4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640EF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Default="0064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Pr="008B3444" w:rsidRDefault="0064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нормативно-правовых документов Министерства образования и науки РФ и МОН РСО- Алания по вопросам введения комплексного учебного курса «Основы религиозных культур и светской этики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Default="0064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A17" w:rsidRPr="008B3444" w:rsidRDefault="00B7734E" w:rsidP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EFE" w:rsidRPr="008B3444" w:rsidRDefault="00640EF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кадрового состава учителей, которые будут вести данный курс с 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4774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ирование родительской общественности о введении и реализации курса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6011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734E" w:rsidRPr="008B3444" w:rsidRDefault="00B7734E" w:rsidP="004356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4774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r w:rsidR="008B3444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ого собрания для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 учащихся 3 клас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– май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8B3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734E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родит собр.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6011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заявлений от родителей с выбором модуля и составление мониторинга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– май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вления от   </w:t>
            </w:r>
          </w:p>
          <w:p w:rsidR="00B7734E" w:rsidRPr="008B3444" w:rsidRDefault="00032DE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734E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одителей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6011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возможности использования ресурсов школьной библиотеки для реализации сопровождения курса ОРКС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8B3444" w:rsidP="00032D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 -</w:t>
            </w:r>
            <w:r w:rsidR="00B7734E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ь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</w:t>
            </w:r>
            <w:r w:rsidR="00B7734E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435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 учебников для реализации выбранного моду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рель – </w:t>
            </w:r>
            <w:r w:rsidR="008B3444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чебники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435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рабочей  программы по выбранному  модул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 – май 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B7734E" w:rsidRPr="008B3444" w:rsidRDefault="00B7734E" w:rsidP="004356C4">
            <w:pPr>
              <w:tabs>
                <w:tab w:val="center" w:pos="1124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Рабочие программы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435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учебных занятий по курсу ОРКСЭ, согласно выбранному  модулю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ас в неделю Всего 3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 в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4356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семинаров, мастер-классов районного и республиканского  уровн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6011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734E" w:rsidRPr="008B3444" w:rsidRDefault="00B7734E" w:rsidP="004356C4">
            <w:pPr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444" w:rsidRPr="008B3444" w:rsidRDefault="00B7734E" w:rsidP="008B3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ведения курса ОРКСЭ  в 4 класс</w:t>
            </w:r>
            <w:r w:rsidR="008B3444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в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8B3444"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уч. 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</w:t>
            </w:r>
          </w:p>
          <w:p w:rsidR="00B7734E" w:rsidRPr="008B3444" w:rsidRDefault="00B7734E" w:rsidP="008B344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блем в реализации комплексного учебного курса «Основы религиозных культур и светской этики»</w:t>
            </w:r>
          </w:p>
          <w:p w:rsidR="00B7734E" w:rsidRPr="008B3444" w:rsidRDefault="00B7734E" w:rsidP="006011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032DE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 20</w:t>
            </w:r>
            <w:r w:rsidR="00032D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734E" w:rsidRPr="008B3444" w:rsidRDefault="00B7734E" w:rsidP="004356C4">
            <w:pPr>
              <w:ind w:firstLine="7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</w:t>
            </w:r>
          </w:p>
        </w:tc>
      </w:tr>
      <w:tr w:rsidR="00B7734E" w:rsidTr="00AF1DDA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7734E" w:rsidRDefault="00B7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Pr="008B3444" w:rsidRDefault="00B7734E" w:rsidP="00C56A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справок, отчетов , освещающих вопросы ведения учебного курса ОРКСЭ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Default="00B7734E" w:rsidP="00C56A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34E" w:rsidRPr="008B3444" w:rsidRDefault="00B7734E" w:rsidP="00B7734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ллагова М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734E" w:rsidRPr="004356C4" w:rsidRDefault="00B7734E" w:rsidP="00C56A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56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и, отчеты</w:t>
            </w:r>
          </w:p>
        </w:tc>
      </w:tr>
    </w:tbl>
    <w:p w:rsidR="0048085D" w:rsidRDefault="0048085D" w:rsidP="004356C4">
      <w:pPr>
        <w:spacing w:before="100" w:beforeAutospacing="1" w:after="100" w:afterAutospacing="1" w:line="240" w:lineRule="auto"/>
        <w:jc w:val="center"/>
      </w:pPr>
    </w:p>
    <w:sectPr w:rsidR="0048085D" w:rsidSect="0084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88" w:rsidRDefault="00947B88" w:rsidP="00640EFE">
      <w:pPr>
        <w:spacing w:after="0" w:line="240" w:lineRule="auto"/>
      </w:pPr>
      <w:r>
        <w:separator/>
      </w:r>
    </w:p>
  </w:endnote>
  <w:endnote w:type="continuationSeparator" w:id="0">
    <w:p w:rsidR="00947B88" w:rsidRDefault="00947B88" w:rsidP="0064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88" w:rsidRDefault="00947B88" w:rsidP="00640EFE">
      <w:pPr>
        <w:spacing w:after="0" w:line="240" w:lineRule="auto"/>
      </w:pPr>
      <w:r>
        <w:separator/>
      </w:r>
    </w:p>
  </w:footnote>
  <w:footnote w:type="continuationSeparator" w:id="0">
    <w:p w:rsidR="00947B88" w:rsidRDefault="00947B88" w:rsidP="0064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DA"/>
    <w:rsid w:val="00032DE3"/>
    <w:rsid w:val="00095B2A"/>
    <w:rsid w:val="001F6A49"/>
    <w:rsid w:val="004356C4"/>
    <w:rsid w:val="00460562"/>
    <w:rsid w:val="00477483"/>
    <w:rsid w:val="0048085D"/>
    <w:rsid w:val="005A66DC"/>
    <w:rsid w:val="005D1467"/>
    <w:rsid w:val="00640EFE"/>
    <w:rsid w:val="007B0BAE"/>
    <w:rsid w:val="00840C3D"/>
    <w:rsid w:val="00895A17"/>
    <w:rsid w:val="008B3444"/>
    <w:rsid w:val="008B6197"/>
    <w:rsid w:val="008C410D"/>
    <w:rsid w:val="008C478F"/>
    <w:rsid w:val="00947B88"/>
    <w:rsid w:val="00A47FA7"/>
    <w:rsid w:val="00AF1DDA"/>
    <w:rsid w:val="00B7734E"/>
    <w:rsid w:val="00BA5EFB"/>
    <w:rsid w:val="00BF7B7A"/>
    <w:rsid w:val="00C7420B"/>
    <w:rsid w:val="00E46B1E"/>
    <w:rsid w:val="00E7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A1017-99E5-439A-B1E7-D25788C1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EFE"/>
  </w:style>
  <w:style w:type="paragraph" w:styleId="a5">
    <w:name w:val="footer"/>
    <w:basedOn w:val="a"/>
    <w:link w:val="a6"/>
    <w:uiPriority w:val="99"/>
    <w:unhideWhenUsed/>
    <w:rsid w:val="0064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EFE"/>
  </w:style>
  <w:style w:type="table" w:styleId="a7">
    <w:name w:val="Table Grid"/>
    <w:basedOn w:val="a1"/>
    <w:uiPriority w:val="59"/>
    <w:rsid w:val="00477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11F-B646-43EE-A50E-042CD163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ДИРЕКТОР</cp:lastModifiedBy>
  <cp:revision>4</cp:revision>
  <cp:lastPrinted>2019-10-18T07:11:00Z</cp:lastPrinted>
  <dcterms:created xsi:type="dcterms:W3CDTF">2018-10-22T06:37:00Z</dcterms:created>
  <dcterms:modified xsi:type="dcterms:W3CDTF">2021-02-15T11:26:00Z</dcterms:modified>
</cp:coreProperties>
</file>